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71" w:rsidRDefault="004E3671" w:rsidP="004E36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3671" w:rsidRDefault="004E3671" w:rsidP="004E36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3671" w:rsidRDefault="004E3671" w:rsidP="004E36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3671" w:rsidRDefault="004E3671" w:rsidP="004E36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3671" w:rsidRDefault="004E3671" w:rsidP="0042742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PRO</w:t>
      </w:r>
      <w:r>
        <w:rPr>
          <w:rFonts w:ascii="Times New Roman" w:hAnsi="Times New Roman" w:cs="Times New Roman"/>
          <w:b/>
          <w:sz w:val="26"/>
          <w:szCs w:val="26"/>
        </w:rPr>
        <w:t xml:space="preserve">JETO DE DECRETO LEGISLATIVO Nº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2742D">
        <w:rPr>
          <w:rFonts w:ascii="Times New Roman" w:hAnsi="Times New Roman" w:cs="Times New Roman"/>
          <w:b/>
          <w:sz w:val="26"/>
          <w:szCs w:val="26"/>
        </w:rPr>
        <w:t>05</w:t>
      </w:r>
      <w:r>
        <w:rPr>
          <w:rFonts w:ascii="Times New Roman" w:hAnsi="Times New Roman" w:cs="Times New Roman"/>
          <w:b/>
          <w:sz w:val="26"/>
          <w:szCs w:val="26"/>
        </w:rPr>
        <w:t xml:space="preserve">      /2018</w:t>
      </w:r>
    </w:p>
    <w:p w:rsidR="004E3671" w:rsidRPr="00B07EF3" w:rsidRDefault="004E3671" w:rsidP="0042742D">
      <w:pPr>
        <w:jc w:val="right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sz w:val="26"/>
          <w:szCs w:val="26"/>
        </w:rPr>
        <w:t>“Dispõe sobre concessão de Título de Cidadã Itaquaquecetubense”</w:t>
      </w:r>
    </w:p>
    <w:p w:rsidR="004E3671" w:rsidRPr="00B07EF3" w:rsidRDefault="004E3671" w:rsidP="004E3671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 CÂMARA MUNICIPAL DE ITAQUAQUECETUBA DECRETA:</w:t>
      </w:r>
    </w:p>
    <w:p w:rsidR="004E3671" w:rsidRPr="00B07EF3" w:rsidRDefault="004E3671" w:rsidP="004E3671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1º</w:t>
      </w:r>
      <w:r w:rsidRPr="00B07EF3">
        <w:rPr>
          <w:rFonts w:ascii="Times New Roman" w:hAnsi="Times New Roman" w:cs="Times New Roman"/>
          <w:sz w:val="26"/>
          <w:szCs w:val="26"/>
        </w:rPr>
        <w:t xml:space="preserve"> - Fica concedido o Título de Cidadã Itaquaquecetubense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9B6A4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enhorita JULIANA CARDOSO</w:t>
      </w:r>
      <w:r w:rsidRPr="00B07EF3">
        <w:rPr>
          <w:rFonts w:ascii="Times New Roman" w:hAnsi="Times New Roman" w:cs="Times New Roman"/>
          <w:sz w:val="26"/>
          <w:szCs w:val="26"/>
        </w:rPr>
        <w:t>, pelos relevantes serviços prestados ao município.</w:t>
      </w: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2</w:t>
      </w:r>
      <w:r w:rsidRPr="00B07EF3">
        <w:rPr>
          <w:rFonts w:ascii="Times New Roman" w:hAnsi="Times New Roman" w:cs="Times New Roman"/>
          <w:sz w:val="26"/>
          <w:szCs w:val="26"/>
        </w:rPr>
        <w:t>º - A Presidência da Casa designará local, dia e hora para a Sessão Solene a ser realizada a entrega do Título ora conferido.</w:t>
      </w: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3º</w:t>
      </w:r>
      <w:r w:rsidRPr="00B07EF3">
        <w:rPr>
          <w:rFonts w:ascii="Times New Roman" w:hAnsi="Times New Roman" w:cs="Times New Roman"/>
          <w:sz w:val="26"/>
          <w:szCs w:val="26"/>
        </w:rPr>
        <w:t xml:space="preserve"> - As despesas decorrentes deste Decreto Legislativo correrão por conta das dotações próprias consignadas do Orçamento, suplementadas se necessário.</w:t>
      </w: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4º</w:t>
      </w:r>
      <w:r w:rsidRPr="00B07EF3">
        <w:rPr>
          <w:rFonts w:ascii="Times New Roman" w:hAnsi="Times New Roman" w:cs="Times New Roman"/>
          <w:sz w:val="26"/>
          <w:szCs w:val="26"/>
        </w:rPr>
        <w:t xml:space="preserve"> - Este Decreto Legislativo entra em vigor na data de sua publicação.</w:t>
      </w:r>
    </w:p>
    <w:p w:rsidR="004E3671" w:rsidRPr="00B07EF3" w:rsidRDefault="004E3671" w:rsidP="004E367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4E3671" w:rsidRPr="00B07EF3" w:rsidRDefault="004E3671" w:rsidP="004E3671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EF3">
        <w:rPr>
          <w:rFonts w:ascii="Times New Roman" w:hAnsi="Times New Roman" w:cs="Times New Roman"/>
          <w:sz w:val="26"/>
          <w:szCs w:val="26"/>
        </w:rPr>
        <w:t>Plenário Vereador Maurício Alves Braz, em</w:t>
      </w:r>
      <w:r>
        <w:rPr>
          <w:rFonts w:ascii="Times New Roman" w:hAnsi="Times New Roman" w:cs="Times New Roman"/>
          <w:sz w:val="26"/>
          <w:szCs w:val="26"/>
        </w:rPr>
        <w:t xml:space="preserve"> 26 de Abril de 2018</w:t>
      </w:r>
      <w:r w:rsidRPr="00B07E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671" w:rsidRPr="00B07EF3" w:rsidRDefault="004E3671" w:rsidP="004E3671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4E3671" w:rsidRPr="00B07EF3" w:rsidRDefault="004E3671" w:rsidP="004E3671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4E3671" w:rsidRPr="00B07EF3" w:rsidRDefault="004E3671" w:rsidP="004E3671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oberto Letrista de Oliveira</w:t>
      </w:r>
    </w:p>
    <w:p w:rsidR="004E3671" w:rsidRPr="00B07EF3" w:rsidRDefault="004E3671" w:rsidP="004E3671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sz w:val="26"/>
          <w:szCs w:val="26"/>
        </w:rPr>
        <w:t>Vereador</w:t>
      </w:r>
    </w:p>
    <w:p w:rsidR="008B579E" w:rsidRDefault="008B579E"/>
    <w:p w:rsidR="00C21C99" w:rsidRDefault="00C21C99" w:rsidP="001C53C9">
      <w:pPr>
        <w:jc w:val="center"/>
        <w:rPr>
          <w:b/>
          <w:u w:val="single"/>
        </w:rPr>
      </w:pPr>
    </w:p>
    <w:p w:rsidR="00C21C99" w:rsidRDefault="00C21C99" w:rsidP="001C53C9">
      <w:pPr>
        <w:jc w:val="center"/>
        <w:rPr>
          <w:b/>
          <w:u w:val="single"/>
        </w:rPr>
      </w:pPr>
    </w:p>
    <w:p w:rsidR="001C53C9" w:rsidRPr="00432641" w:rsidRDefault="001C53C9" w:rsidP="001C53C9">
      <w:pPr>
        <w:jc w:val="center"/>
        <w:rPr>
          <w:b/>
          <w:u w:val="single"/>
        </w:rPr>
      </w:pPr>
      <w:r w:rsidRPr="00432641">
        <w:rPr>
          <w:b/>
          <w:u w:val="single"/>
        </w:rPr>
        <w:t>CURRÍCULO</w:t>
      </w:r>
    </w:p>
    <w:p w:rsidR="001C53C9" w:rsidRDefault="001C53C9" w:rsidP="001C53C9">
      <w:pPr>
        <w:jc w:val="both"/>
      </w:pPr>
      <w:r>
        <w:t xml:space="preserve">                               JULIANA CARDOSO TEM 29 ANOS E É FORMADA EM ENGENHARIA AMBIENTAL, PELO CENTRO UNIVERSITÁRIO LUTERANO DE MANAUS; PÓS-GRADUADA EM ADMINISTRAÇÃO DE EMPRESAS – MBA, PELA ESCOLA DE ADMINISTRAÇÃO DE EMPRESAS DE SÃO PAULO (EAESP) DA FUNDAÇÃO GETÚLIO VARGAS (FGV), COM ÊNFASE EM EMPREENDORISMO, PELA BABSON COLLEGE.</w:t>
      </w:r>
    </w:p>
    <w:p w:rsidR="001C53C9" w:rsidRDefault="001C53C9" w:rsidP="001C53C9">
      <w:pPr>
        <w:jc w:val="both"/>
      </w:pPr>
      <w:r>
        <w:t xml:space="preserve">                               A JOVEM É, AINDA, MESTRE EM ADMINISTRAÇÃO PÚBLICA, PELA UNIVERSIDADE DE COLUMBIA; E MESTRANDA EM DIREITO PÚBLICO, PELA ESCOLA DE DIREITO DA FGV</w:t>
      </w:r>
    </w:p>
    <w:p w:rsidR="001C53C9" w:rsidRDefault="001C53C9" w:rsidP="001C53C9">
      <w:pPr>
        <w:jc w:val="both"/>
      </w:pPr>
      <w:r>
        <w:t xml:space="preserve">                               JULIANA É LIDER DA REDE DE AÇÃO POLÍTICA PELA SUSTENTABILIDADE – RAPS; TALENTO DA REDE DA FUNDAÇÃO LEMANN; CO-FUNDADORA DO MOVIMENTO DE RENOVAÇÃO POLÍTICA BRASIL 21; MEMBRO DO MOVIMENTO AGORA!; BOLSISTA DO RENOVA/BR E GLOBAL SHAPER DO HUB SÃO PAULO.</w:t>
      </w:r>
    </w:p>
    <w:p w:rsidR="001C53C9" w:rsidRDefault="001C53C9" w:rsidP="001C53C9">
      <w:pPr>
        <w:jc w:val="both"/>
      </w:pPr>
      <w:r>
        <w:t xml:space="preserve">                              </w:t>
      </w:r>
      <w:r w:rsidR="00AE70CE">
        <w:t xml:space="preserve"> </w:t>
      </w:r>
      <w:r>
        <w:t>JULIANA ATUOU NO SETOR PRIVADO NA ÁREA DE GESTÃO AMBIENTAL, FOI DELEGADA NA ASSEMBLÉIA DA JUVENTUDE NA ORGANIZAÇÃO DAS NAÇÕES UNIDAS (ONU), É DELEGADA NA ASSEMBLÉIA DE JOVENS PELA SUSTENTABILIDADE DAS AMÉRICAS, E FOI DIRETORA, SECRETÁRIA-ADJUNTA E SECRETÁRIA MUNICIPAL DE MEIO AMBIENTE E RECURSOS NATURAIS DE POÁ/SP.</w:t>
      </w:r>
    </w:p>
    <w:p w:rsidR="001C53C9" w:rsidRDefault="008779A4" w:rsidP="00AE70CE">
      <w:pPr>
        <w:jc w:val="both"/>
      </w:pPr>
      <w:r>
        <w:t xml:space="preserve">                            </w:t>
      </w:r>
      <w:r w:rsidR="00AE70CE">
        <w:t xml:space="preserve"> EM ITAQUAQUECETUBA,</w:t>
      </w:r>
      <w:r>
        <w:t xml:space="preserve"> </w:t>
      </w:r>
      <w:r w:rsidR="00384C83">
        <w:t xml:space="preserve">DESDE MUITO CEDO, VEM </w:t>
      </w:r>
      <w:r w:rsidR="00AE70CE">
        <w:t xml:space="preserve">SEGUINDO UMA TRADIÇÃO DE FAMÍLIA, </w:t>
      </w:r>
      <w:r w:rsidR="00384C83">
        <w:t xml:space="preserve">ONDE </w:t>
      </w:r>
      <w:r>
        <w:t>ATUA</w:t>
      </w:r>
      <w:r w:rsidR="00384C83">
        <w:t xml:space="preserve"> </w:t>
      </w:r>
      <w:r>
        <w:t xml:space="preserve">EM </w:t>
      </w:r>
      <w:r w:rsidR="00AE70CE">
        <w:t>PARCERIAS COM ENTIDADES DE CLASSE</w:t>
      </w:r>
      <w:r w:rsidR="00384C83">
        <w:t xml:space="preserve"> (ROTARY CLUB</w:t>
      </w:r>
      <w:r w:rsidR="00162754">
        <w:t>, OUTROS</w:t>
      </w:r>
      <w:r w:rsidR="00384C83">
        <w:t>)</w:t>
      </w:r>
      <w:r w:rsidR="00AE70CE">
        <w:t xml:space="preserve"> E SOCIAIS (ONG E ASSOCIAÇÕES), NA </w:t>
      </w:r>
      <w:r>
        <w:t>REALIZAÇÃO DE PROJETOS SOCIAIS</w:t>
      </w:r>
      <w:r w:rsidR="00384C83">
        <w:t xml:space="preserve"> E EMENDAS PARLAMENTARES QUE VIABILIZAM</w:t>
      </w:r>
      <w:r>
        <w:t xml:space="preserve"> ABORDA</w:t>
      </w:r>
      <w:r w:rsidR="00384C83">
        <w:t>R ASSUNTOS E SITUAÇÕES LIGADAS À</w:t>
      </w:r>
      <w:r>
        <w:t xml:space="preserve"> </w:t>
      </w:r>
      <w:r w:rsidR="00162754">
        <w:t xml:space="preserve">EDUCAÇÃO, </w:t>
      </w:r>
      <w:r>
        <w:t>SAÚDE</w:t>
      </w:r>
      <w:r w:rsidR="00384C83">
        <w:t xml:space="preserve"> </w:t>
      </w:r>
      <w:r w:rsidR="00162754">
        <w:t>(</w:t>
      </w:r>
      <w:r w:rsidR="00384C83">
        <w:t xml:space="preserve">PÚBLICA E </w:t>
      </w:r>
      <w:r w:rsidR="00162754">
        <w:t>FAMILIAR)</w:t>
      </w:r>
      <w:r w:rsidR="00384C83">
        <w:t xml:space="preserve">, </w:t>
      </w:r>
      <w:r w:rsidR="00162754">
        <w:t xml:space="preserve">DESTINAÇÃO, TRATAMENTO E </w:t>
      </w:r>
      <w:r w:rsidR="00AE70CE">
        <w:t xml:space="preserve">RECICLAGEM DE LIXO </w:t>
      </w:r>
      <w:r>
        <w:t>E</w:t>
      </w:r>
      <w:r w:rsidR="00162754">
        <w:t xml:space="preserve"> AINDA</w:t>
      </w:r>
      <w:r>
        <w:t xml:space="preserve"> </w:t>
      </w:r>
      <w:r w:rsidR="00AE70CE">
        <w:t xml:space="preserve">PROJETOS </w:t>
      </w:r>
      <w:r>
        <w:t>AMBIENTAIS</w:t>
      </w:r>
      <w:r w:rsidR="003732F6">
        <w:t xml:space="preserve"> QUE ENVOLVEM SANEAMENTO E IMPORTÂNCIA DA PRESERVAÇÃO DAS ÁGUAS</w:t>
      </w:r>
      <w:r>
        <w:t xml:space="preserve">, QUE FOCAM EDUCAR, ESCLARECER E REALIZAR MELHORIAS NAS CONDIÇÕES DE VIDA </w:t>
      </w:r>
      <w:r w:rsidR="00AE70CE">
        <w:t xml:space="preserve">DAS PESSOAS E </w:t>
      </w:r>
      <w:r>
        <w:t>DAS COMUNIDADES DE ITAQUAQUECETUBA</w:t>
      </w:r>
      <w:r w:rsidR="00AE70CE">
        <w:t xml:space="preserve"> </w:t>
      </w:r>
      <w:r w:rsidR="00384C83">
        <w:t>ONDE AS CONDIÇÕES URBANAS E SÓCIO-ECONÔMICAS SÃO MAIS PRECÁRIAS</w:t>
      </w:r>
      <w:r>
        <w:t>.</w:t>
      </w:r>
      <w:r w:rsidR="00AE70CE">
        <w:t xml:space="preserve"> </w:t>
      </w:r>
      <w:r w:rsidR="006042ED">
        <w:t>COM TODO</w:t>
      </w:r>
      <w:r w:rsidR="00C449DA">
        <w:t xml:space="preserve"> ESSE </w:t>
      </w:r>
      <w:r w:rsidR="006042ED">
        <w:t xml:space="preserve"> CONHECIMENTO ADQUIRIDO EM ESTUDOS</w:t>
      </w:r>
      <w:r w:rsidR="00C449DA">
        <w:t xml:space="preserve"> DENTRO E FORA DO PAÍS</w:t>
      </w:r>
      <w:r w:rsidR="006042ED">
        <w:t xml:space="preserve"> E CONVIVENCIA COM A SOCIEDADE </w:t>
      </w:r>
      <w:r w:rsidR="00162754">
        <w:t xml:space="preserve">DE </w:t>
      </w:r>
      <w:r w:rsidR="00EB1909">
        <w:t xml:space="preserve">DIFERENTES </w:t>
      </w:r>
      <w:r w:rsidR="00162754">
        <w:t>CLASSES, JULIANA APRIMORA A CADA DIA SUA DEDICAÇÃO E ENVOLVIMENTO COM A CIDADE, PROCURANDO SEMPRE MAIORES ESPAÇOS E CONDIÇÕES DE ATINGIR UM NÚMERO CADA VEZ MAIOR DE COMUNIDADES E PESSOAS A SEREM BENEFICIADAS</w:t>
      </w:r>
      <w:r w:rsidR="00C449DA">
        <w:t>,</w:t>
      </w:r>
      <w:r w:rsidR="00162754">
        <w:t xml:space="preserve"> ATRAVÉS DA SUA LUTA POR MELHORES CONDIÇÕES DE VIDA A TODOS, SEJA POR INVESTIMENTOS NA EDUCAÇÃO, SEJA POR BUSCA DE RECURSOS GOVERNAMENTAIS E INICIATIVA PRIVADA.</w:t>
      </w:r>
      <w:r w:rsidR="00EB1909">
        <w:t xml:space="preserve"> </w:t>
      </w:r>
      <w:r w:rsidR="003732F6">
        <w:t xml:space="preserve">PORTANTO, RESPEITOSAMENTE, RECONHECENDO SUA ATUAÇÃO E LUTA PELOS DESTINOS DA SOCIEDADE ITAQUAQUECETUBENSE; TORNA-SE UM MÉRITO A NÓS E A MESMA, A INDICAÇÃO DESTE IMPORTANTE TÍTULO DE CIDADANIA  QUE CONFERIMOS, PARA QUE SE TORNE AINDA MAIS COMPROMISSADA NESSA CAMINHADA DE AMOR E PROSPERIDADE PARA COM NOSSO MUNICÍPIO.  </w:t>
      </w:r>
    </w:p>
    <w:sectPr w:rsidR="001C53C9" w:rsidSect="008B57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15" w:rsidRDefault="00990615" w:rsidP="009D64AB">
      <w:pPr>
        <w:spacing w:after="0" w:line="240" w:lineRule="auto"/>
      </w:pPr>
      <w:r>
        <w:separator/>
      </w:r>
    </w:p>
  </w:endnote>
  <w:endnote w:type="continuationSeparator" w:id="1">
    <w:p w:rsidR="00990615" w:rsidRDefault="00990615" w:rsidP="009D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15" w:rsidRDefault="00990615" w:rsidP="009D64AB">
      <w:pPr>
        <w:spacing w:after="0" w:line="240" w:lineRule="auto"/>
      </w:pPr>
      <w:r>
        <w:separator/>
      </w:r>
    </w:p>
  </w:footnote>
  <w:footnote w:type="continuationSeparator" w:id="1">
    <w:p w:rsidR="00990615" w:rsidRDefault="00990615" w:rsidP="009D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AB" w:rsidRDefault="009D64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E3671"/>
    <w:rsid w:val="0013661D"/>
    <w:rsid w:val="00162754"/>
    <w:rsid w:val="001C53C9"/>
    <w:rsid w:val="00253259"/>
    <w:rsid w:val="003732F6"/>
    <w:rsid w:val="003773C7"/>
    <w:rsid w:val="00384C83"/>
    <w:rsid w:val="0042742D"/>
    <w:rsid w:val="00432641"/>
    <w:rsid w:val="004B04EA"/>
    <w:rsid w:val="004B79F6"/>
    <w:rsid w:val="004E3671"/>
    <w:rsid w:val="006042ED"/>
    <w:rsid w:val="00795AB8"/>
    <w:rsid w:val="008779A4"/>
    <w:rsid w:val="008B579E"/>
    <w:rsid w:val="00916630"/>
    <w:rsid w:val="00990615"/>
    <w:rsid w:val="009B6A44"/>
    <w:rsid w:val="009D64AB"/>
    <w:rsid w:val="00AC7FF0"/>
    <w:rsid w:val="00AE70CE"/>
    <w:rsid w:val="00B7607B"/>
    <w:rsid w:val="00B77E9B"/>
    <w:rsid w:val="00C21C99"/>
    <w:rsid w:val="00C449DA"/>
    <w:rsid w:val="00EB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6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64AB"/>
  </w:style>
  <w:style w:type="paragraph" w:styleId="Rodap">
    <w:name w:val="footer"/>
    <w:basedOn w:val="Normal"/>
    <w:link w:val="RodapChar"/>
    <w:uiPriority w:val="99"/>
    <w:semiHidden/>
    <w:unhideWhenUsed/>
    <w:rsid w:val="009D6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6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C1C2-CE55-41E9-8577-5027C3A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0001</dc:creator>
  <cp:lastModifiedBy>Usuário do Windows</cp:lastModifiedBy>
  <cp:revision>13</cp:revision>
  <cp:lastPrinted>2018-05-07T14:02:00Z</cp:lastPrinted>
  <dcterms:created xsi:type="dcterms:W3CDTF">2018-04-26T15:43:00Z</dcterms:created>
  <dcterms:modified xsi:type="dcterms:W3CDTF">2018-05-07T14:06:00Z</dcterms:modified>
</cp:coreProperties>
</file>